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8C4" w:rsidRDefault="00BF58C4" w:rsidP="000C4F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C4FCF">
        <w:rPr>
          <w:rFonts w:ascii="Times New Roman" w:hAnsi="Times New Roman" w:cs="Times New Roman"/>
          <w:b/>
          <w:sz w:val="28"/>
          <w:szCs w:val="28"/>
          <w:lang w:val="uk-UA"/>
        </w:rPr>
        <w:t>Кананович</w:t>
      </w:r>
      <w:proofErr w:type="spellEnd"/>
      <w:r w:rsidRPr="000C4FC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Сергій</w:t>
      </w:r>
      <w:r>
        <w:rPr>
          <w:rFonts w:ascii="Times New Roman" w:hAnsi="Times New Roman" w:cs="Times New Roman"/>
          <w:sz w:val="28"/>
          <w:szCs w:val="28"/>
          <w:lang w:val="uk-UA"/>
        </w:rPr>
        <w:t>. Група МА-18-М</w:t>
      </w:r>
    </w:p>
    <w:p w:rsidR="00BF58C4" w:rsidRPr="00BF58C4" w:rsidRDefault="00BF58C4" w:rsidP="00BF58C4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хорона праці</w:t>
      </w:r>
    </w:p>
    <w:p w:rsidR="006B08B5" w:rsidRPr="0096343A" w:rsidRDefault="006B08B5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13 статті Закону України «Про охорону праці» роботодавець зобов'язаний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на робочому місці в кожному структурному підрозділі умови праці відповідно до нормативно-правових </w:t>
      </w:r>
      <w:r w:rsidR="00385942" w:rsidRPr="0096343A">
        <w:rPr>
          <w:rFonts w:ascii="Times New Roman" w:hAnsi="Times New Roman" w:cs="Times New Roman"/>
          <w:sz w:val="28"/>
          <w:szCs w:val="28"/>
          <w:lang w:val="uk-UA"/>
        </w:rPr>
        <w:t>актів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, а такоже Забезпечити додержання вимог законодавства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відносно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прав </w:t>
      </w:r>
      <w:r w:rsidR="0038594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працівників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94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галузі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охорони праці.</w:t>
      </w:r>
    </w:p>
    <w:p w:rsidR="006B08B5" w:rsidRPr="0096343A" w:rsidRDefault="00A145C9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96343A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цією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тодавец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ункціон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ою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ам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: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лужб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385942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нача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садов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осіб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ішенн</w:t>
      </w:r>
      <w:proofErr w:type="spellEnd"/>
      <w:r w:rsidR="00385942"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нкрет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 xml:space="preserve">питань 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5942" w:rsidRPr="0096343A">
        <w:rPr>
          <w:rFonts w:ascii="Times New Roman" w:hAnsi="Times New Roman" w:cs="Times New Roman"/>
          <w:sz w:val="28"/>
          <w:szCs w:val="28"/>
        </w:rPr>
        <w:t>затверджує</w:t>
      </w:r>
      <w:proofErr w:type="spellEnd"/>
      <w:r w:rsidR="00385942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інструк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ов'яз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права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альн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кладе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а них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акоже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нтролю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держ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</w:t>
      </w:r>
    </w:p>
    <w:p w:rsidR="006B08B5" w:rsidRPr="0096343A" w:rsidRDefault="006B08B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- розробляє за участю стор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н колективного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догов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ру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85942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реалізує комплексні заходи для </w:t>
      </w:r>
      <w:r w:rsidR="00385942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досягнення </w:t>
      </w:r>
      <w:proofErr w:type="spellStart"/>
      <w:r w:rsidR="00385942">
        <w:rPr>
          <w:rFonts w:ascii="Times New Roman" w:hAnsi="Times New Roman" w:cs="Times New Roman"/>
          <w:sz w:val="28"/>
          <w:szCs w:val="28"/>
          <w:lang w:val="uk-UA"/>
        </w:rPr>
        <w:t>встановленних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норматіві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2A5755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підвищення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існуючого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рівня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охорони праці;</w:t>
      </w:r>
    </w:p>
    <w:p w:rsidR="006B08B5" w:rsidRPr="0096343A" w:rsidRDefault="006B08B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2A5755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є виконання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необхідніх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профілактичних </w:t>
      </w:r>
      <w:r w:rsidR="002A5755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заходів 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відповідно до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обставинн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, що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змінюються; 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провадж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гресив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 xml:space="preserve">науки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к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ехані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автоматизації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ергономік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озитивни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досвід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</w:t>
      </w:r>
    </w:p>
    <w:p w:rsidR="006B08B5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належн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2A5755">
        <w:rPr>
          <w:rFonts w:ascii="Times New Roman" w:hAnsi="Times New Roman" w:cs="Times New Roman"/>
          <w:sz w:val="28"/>
          <w:szCs w:val="28"/>
        </w:rPr>
        <w:t xml:space="preserve">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рим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будівел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споруд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техн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чн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станом;</w:t>
      </w:r>
      <w:r w:rsidRPr="0096343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 xml:space="preserve">причин, что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водя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2A5755">
        <w:rPr>
          <w:rFonts w:ascii="Times New Roman" w:hAnsi="Times New Roman" w:cs="Times New Roman"/>
          <w:sz w:val="28"/>
          <w:szCs w:val="28"/>
        </w:rPr>
        <w:t>нещасни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падк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хворюван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здійсне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філактич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омісіям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6343A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ідсумкам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розслідува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>ц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96343A">
        <w:rPr>
          <w:rFonts w:ascii="Times New Roman" w:hAnsi="Times New Roman" w:cs="Times New Roman"/>
          <w:sz w:val="28"/>
          <w:szCs w:val="28"/>
        </w:rPr>
        <w:t>х причин;</w:t>
      </w:r>
    </w:p>
    <w:p w:rsidR="00A145C9" w:rsidRPr="0096343A" w:rsidRDefault="00A145C9" w:rsidP="0096343A">
      <w:pPr>
        <w:pStyle w:val="a7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рганізову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овед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аудит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2A5755" w:rsidRPr="0096343A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2A5755" w:rsidRPr="0096343A">
        <w:rPr>
          <w:rFonts w:ascii="Times New Roman" w:hAnsi="Times New Roman" w:cs="Times New Roman"/>
          <w:sz w:val="28"/>
          <w:szCs w:val="28"/>
        </w:rPr>
        <w:t>іджень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>ум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96343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ехнічн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стану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ого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бладн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устаткува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атестацій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місць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нормативно-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вови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актам з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охорони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в порядку</w:t>
      </w:r>
      <w:r w:rsidR="002A5755">
        <w:rPr>
          <w:rFonts w:ascii="Times New Roman" w:hAnsi="Times New Roman" w:cs="Times New Roman"/>
          <w:sz w:val="28"/>
          <w:szCs w:val="28"/>
        </w:rPr>
        <w:t xml:space="preserve">,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знача</w:t>
      </w:r>
      <w:proofErr w:type="spellEnd"/>
      <w:r w:rsidR="002A5755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r w:rsidRPr="0096343A">
        <w:rPr>
          <w:rFonts w:ascii="Times New Roman" w:hAnsi="Times New Roman" w:cs="Times New Roman"/>
          <w:sz w:val="28"/>
          <w:szCs w:val="28"/>
        </w:rPr>
        <w:lastRenderedPageBreak/>
        <w:t xml:space="preserve">та з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ідсумкам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жіває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Pr="0096343A">
        <w:rPr>
          <w:rFonts w:ascii="Times New Roman" w:hAnsi="Times New Roman" w:cs="Times New Roman"/>
          <w:sz w:val="28"/>
          <w:szCs w:val="28"/>
        </w:rPr>
        <w:t xml:space="preserve">до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5755" w:rsidRPr="0096343A">
        <w:rPr>
          <w:rFonts w:ascii="Times New Roman" w:hAnsi="Times New Roman" w:cs="Times New Roman"/>
          <w:sz w:val="28"/>
          <w:szCs w:val="28"/>
        </w:rPr>
        <w:t>небезпечна</w:t>
      </w:r>
      <w:proofErr w:type="spellEnd"/>
      <w:r w:rsidR="002A5755" w:rsidRPr="0096343A">
        <w:rPr>
          <w:rFonts w:ascii="Times New Roman" w:hAnsi="Times New Roman" w:cs="Times New Roman"/>
          <w:sz w:val="28"/>
          <w:szCs w:val="28"/>
        </w:rPr>
        <w:t xml:space="preserve"> 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шкідлив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здоров'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виробничих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; [1]</w:t>
      </w:r>
    </w:p>
    <w:p w:rsidR="00A145C9" w:rsidRPr="0096343A" w:rsidRDefault="00A145C9" w:rsidP="0096343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35187" w:rsidRPr="002A5755" w:rsidRDefault="00235187" w:rsidP="002A575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55">
        <w:rPr>
          <w:rFonts w:ascii="Times New Roman" w:hAnsi="Times New Roman" w:cs="Times New Roman"/>
          <w:sz w:val="28"/>
          <w:szCs w:val="28"/>
          <w:lang w:val="uk-UA"/>
        </w:rPr>
        <w:t>Аналіз умов праці, небезпечн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2A5755">
        <w:rPr>
          <w:rFonts w:ascii="Times New Roman" w:hAnsi="Times New Roman" w:cs="Times New Roman"/>
          <w:sz w:val="28"/>
          <w:szCs w:val="28"/>
          <w:lang w:val="uk-UA"/>
        </w:rPr>
        <w:t xml:space="preserve"> та шкідливих ч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5755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2A5755">
        <w:rPr>
          <w:rFonts w:ascii="Times New Roman" w:hAnsi="Times New Roman" w:cs="Times New Roman"/>
          <w:sz w:val="28"/>
          <w:szCs w:val="28"/>
          <w:lang w:val="uk-UA"/>
        </w:rPr>
        <w:t>ків</w:t>
      </w:r>
    </w:p>
    <w:p w:rsidR="00E62921" w:rsidRPr="0096343A" w:rsidRDefault="00E62921" w:rsidP="0096343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Таблиця 1 - показатели умов пра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108"/>
        <w:gridCol w:w="2393"/>
      </w:tblGrid>
      <w:tr w:rsidR="00E62921" w:rsidRPr="0096343A" w:rsidTr="00E62921">
        <w:tc>
          <w:tcPr>
            <w:tcW w:w="2392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менування РОбочий місця</w:t>
            </w: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казники умов праці, одиниці вимірювання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актічні значення, кількісна оцінка фактору (Уф)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овані значення (Ун)</w:t>
            </w:r>
          </w:p>
        </w:tc>
      </w:tr>
      <w:tr w:rsidR="00E62921" w:rsidRPr="0096343A" w:rsidTr="00E62921">
        <w:tc>
          <w:tcPr>
            <w:tcW w:w="2392" w:type="dxa"/>
            <w:vMerge w:val="restart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235187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A00FD0" w:rsidRPr="0096343A" w:rsidRDefault="00A00FD0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істі</w:t>
            </w:r>
          </w:p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пература, ° С</w:t>
            </w:r>
          </w:p>
        </w:tc>
        <w:tc>
          <w:tcPr>
            <w:tcW w:w="2108" w:type="dxa"/>
          </w:tcPr>
          <w:p w:rsidR="00E62921" w:rsidRPr="0096343A" w:rsidRDefault="00235187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393" w:type="dxa"/>
          </w:tcPr>
          <w:p w:rsidR="00E62921" w:rsidRPr="0052129E" w:rsidRDefault="0052129E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носна вологість,%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</w:p>
        </w:tc>
        <w:tc>
          <w:tcPr>
            <w:tcW w:w="2393" w:type="dxa"/>
          </w:tcPr>
          <w:p w:rsidR="00E62921" w:rsidRPr="0052129E" w:rsidRDefault="0052129E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bookmarkStart w:id="0" w:name="_GoBack"/>
            <w:bookmarkEnd w:id="0"/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2A5755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видкість повітря</w:t>
            </w:r>
            <w:r w:rsidR="00E62921"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м / </w:t>
            </w:r>
            <w:proofErr w:type="spellStart"/>
            <w:r w:rsidR="00E62921"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к</w:t>
            </w:r>
            <w:proofErr w:type="spellEnd"/>
          </w:p>
        </w:tc>
        <w:tc>
          <w:tcPr>
            <w:tcW w:w="2108" w:type="dxa"/>
          </w:tcPr>
          <w:p w:rsidR="00E62921" w:rsidRPr="0096343A" w:rsidRDefault="00430019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1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,1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Шум, дБ А</w:t>
            </w:r>
          </w:p>
        </w:tc>
        <w:tc>
          <w:tcPr>
            <w:tcW w:w="2108" w:type="dxa"/>
          </w:tcPr>
          <w:p w:rsidR="00E62921" w:rsidRPr="0096343A" w:rsidRDefault="00A00FD0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природної освітленості</w:t>
            </w:r>
            <w:r w:rsidR="00103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(для ІІ категорії)</w:t>
            </w: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відносні одиниці</w:t>
            </w:r>
          </w:p>
        </w:tc>
        <w:tc>
          <w:tcPr>
            <w:tcW w:w="2108" w:type="dxa"/>
          </w:tcPr>
          <w:p w:rsidR="00E62921" w:rsidRPr="00EC44AB" w:rsidRDefault="00430019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EC44AB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1,8</w:t>
            </w:r>
          </w:p>
        </w:tc>
        <w:tc>
          <w:tcPr>
            <w:tcW w:w="2393" w:type="dxa"/>
          </w:tcPr>
          <w:p w:rsidR="00E62921" w:rsidRPr="00EC44AB" w:rsidRDefault="00066BB2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EC44AB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2,</w:t>
            </w:r>
            <w:r w:rsidRPr="00EC44AB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5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гальне штучне освітлення</w:t>
            </w:r>
            <w:r w:rsidR="001037E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(для ІІ категорії) </w:t>
            </w: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лк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5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0</w:t>
            </w:r>
          </w:p>
        </w:tc>
      </w:tr>
      <w:tr w:rsidR="00E62921" w:rsidRPr="0096343A" w:rsidTr="00E62921">
        <w:tc>
          <w:tcPr>
            <w:tcW w:w="2392" w:type="dxa"/>
            <w:vMerge/>
          </w:tcPr>
          <w:p w:rsidR="00E62921" w:rsidRPr="0096343A" w:rsidRDefault="00E62921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678" w:type="dxa"/>
          </w:tcPr>
          <w:p w:rsidR="00E62921" w:rsidRPr="000E3D90" w:rsidRDefault="000E3D90" w:rsidP="0096343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івень іонізації Повітря в 1 с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uk-UA"/>
              </w:rPr>
              <w:t>3</w:t>
            </w:r>
          </w:p>
          <w:p w:rsidR="00E62921" w:rsidRPr="0096343A" w:rsidRDefault="00E62921" w:rsidP="009634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+</w:t>
            </w:r>
          </w:p>
          <w:p w:rsidR="00E62921" w:rsidRPr="0096343A" w:rsidRDefault="00E62921" w:rsidP="0096343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-</w:t>
            </w:r>
          </w:p>
        </w:tc>
        <w:tc>
          <w:tcPr>
            <w:tcW w:w="2108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50</w:t>
            </w: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800</w:t>
            </w:r>
          </w:p>
        </w:tc>
        <w:tc>
          <w:tcPr>
            <w:tcW w:w="2393" w:type="dxa"/>
          </w:tcPr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00</w:t>
            </w:r>
          </w:p>
          <w:p w:rsidR="00E62921" w:rsidRPr="0096343A" w:rsidRDefault="00E62921" w:rsidP="0096343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4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0</w:t>
            </w:r>
          </w:p>
        </w:tc>
      </w:tr>
    </w:tbl>
    <w:p w:rsidR="00E62921" w:rsidRPr="0096343A" w:rsidRDefault="00E62921" w:rsidP="009634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E62921" w:rsidRPr="0096343A" w:rsidRDefault="00E62921" w:rsidP="0096343A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 оцінці умов праці візначається узагальнючій коефіцієнт умов праці (Куп)</w:t>
      </w:r>
    </w:p>
    <w:p w:rsidR="00235187" w:rsidRPr="0096343A" w:rsidRDefault="00516E49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</m:oMath>
      </m:oMathPara>
    </w:p>
    <w:p w:rsidR="00DC5E57" w:rsidRPr="0096343A" w:rsidRDefault="00516E49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1*1*1,1*1,06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0,7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0,96*0,93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*0,9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1</m:t>
          </m:r>
        </m:oMath>
      </m:oMathPara>
    </w:p>
    <w:p w:rsidR="00235187" w:rsidRPr="0096343A" w:rsidRDefault="0023518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Де а1, а2, аn - Індекси відповідальності Фактично умів праці нормативним значенням.</w:t>
      </w:r>
    </w:p>
    <w:p w:rsidR="00235187" w:rsidRPr="0096343A" w:rsidRDefault="0023518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ЦІ Індекси визначаються за формулою: </w:t>
      </w:r>
    </w:p>
    <w:p w:rsidR="00235187" w:rsidRPr="0096343A" w:rsidRDefault="00235187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35187" w:rsidRPr="0096343A" w:rsidRDefault="00516E49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430019" w:rsidRPr="0096343A" w:rsidRDefault="00516E49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</m:t>
          </m:r>
        </m:oMath>
      </m:oMathPara>
    </w:p>
    <w:p w:rsidR="00430019" w:rsidRPr="00A15CC8" w:rsidRDefault="00516E49" w:rsidP="00A15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1,1</m:t>
          </m:r>
        </m:oMath>
      </m:oMathPara>
    </w:p>
    <w:p w:rsidR="00430019" w:rsidRPr="0096343A" w:rsidRDefault="00516E49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5</m:t>
              </m:r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=1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06</m:t>
          </m:r>
        </m:oMath>
      </m:oMathPara>
    </w:p>
    <w:p w:rsidR="00430019" w:rsidRPr="0096343A" w:rsidRDefault="00516E49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red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red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red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red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red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red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red"/>
                  <w:lang w:val="uk-UA"/>
                </w:rPr>
                <m:t>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red"/>
              <w:lang w:val="uk-UA"/>
            </w:rPr>
            <m:t>=0,92</m:t>
          </m:r>
        </m:oMath>
      </m:oMathPara>
    </w:p>
    <w:p w:rsidR="00430019" w:rsidRPr="0096343A" w:rsidRDefault="00516E49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1,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=0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2</m:t>
          </m:r>
        </m:oMath>
      </m:oMathPara>
    </w:p>
    <w:p w:rsidR="00430019" w:rsidRPr="0096343A" w:rsidRDefault="00516E49" w:rsidP="0096343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3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0,96</m:t>
          </m:r>
        </m:oMath>
      </m:oMathPara>
    </w:p>
    <w:p w:rsidR="00430019" w:rsidRPr="0096343A" w:rsidRDefault="00516E49" w:rsidP="0096343A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21</m:t>
              </m:r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2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=0,9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3</m:t>
          </m:r>
        </m:oMath>
      </m:oMathPara>
    </w:p>
    <w:p w:rsidR="00375C3D" w:rsidRPr="00A7281E" w:rsidRDefault="00516E49" w:rsidP="00A15CC8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highlight w:val="yellow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38</m:t>
              </m:r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highlight w:val="yellow"/>
                  <w:lang w:val="uk-UA"/>
                </w:rPr>
                <m:t>4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=0,9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uk-UA"/>
            </w:rPr>
            <m:t>5</m:t>
          </m:r>
        </m:oMath>
      </m:oMathPara>
    </w:p>
    <w:p w:rsidR="00430019" w:rsidRPr="00601176" w:rsidRDefault="002A575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1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исновок: у</w:t>
      </w:r>
      <w:proofErr w:type="spellStart"/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>загальнюючий</w:t>
      </w:r>
      <w:proofErr w:type="spellEnd"/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>коефіцієнт</w:t>
      </w:r>
      <w:proofErr w:type="spellEnd"/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>дорівнює</w:t>
      </w:r>
      <w:proofErr w:type="spellEnd"/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 xml:space="preserve"> 0,</w:t>
      </w:r>
      <w:r w:rsidR="00A74587" w:rsidRPr="006011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  <w:r w:rsidR="00EC44AB" w:rsidRPr="0060117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</w:t>
      </w:r>
      <w:r w:rsidR="00A7281E" w:rsidRPr="00601176">
        <w:rPr>
          <w:rFonts w:ascii="Times New Roman" w:hAnsi="Times New Roman" w:cs="Times New Roman"/>
          <w:sz w:val="28"/>
          <w:szCs w:val="28"/>
          <w:highlight w:val="yellow"/>
        </w:rPr>
        <w:t xml:space="preserve"> з </w:t>
      </w:r>
      <w:proofErr w:type="spellStart"/>
      <w:r w:rsidR="00A7281E" w:rsidRPr="00601176">
        <w:rPr>
          <w:rFonts w:ascii="Times New Roman" w:hAnsi="Times New Roman" w:cs="Times New Roman"/>
          <w:sz w:val="28"/>
          <w:szCs w:val="28"/>
          <w:highlight w:val="yellow"/>
        </w:rPr>
        <w:t>цього</w:t>
      </w:r>
      <w:proofErr w:type="spellEnd"/>
      <w:r w:rsidR="00A7281E" w:rsidRPr="006011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="00A7281E" w:rsidRPr="00601176">
        <w:rPr>
          <w:rFonts w:ascii="Times New Roman" w:hAnsi="Times New Roman" w:cs="Times New Roman"/>
          <w:sz w:val="28"/>
          <w:szCs w:val="28"/>
          <w:highlight w:val="yellow"/>
        </w:rPr>
        <w:t>випливає</w:t>
      </w:r>
      <w:proofErr w:type="spellEnd"/>
      <w:r w:rsidR="00A7281E" w:rsidRPr="006011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</w:t>
      </w:r>
      <w:proofErr w:type="spellStart"/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>що</w:t>
      </w:r>
      <w:proofErr w:type="spellEnd"/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7281E" w:rsidRPr="006011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обхідне покращення умов праці для програмістів</w:t>
      </w:r>
      <w:r w:rsidR="00430019" w:rsidRPr="00601176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="00601176" w:rsidRPr="006011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Необхідно збільшити кількість </w:t>
      </w:r>
      <w:r w:rsidR="00601176" w:rsidRPr="006011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риродної освітленості</w:t>
      </w:r>
      <w:r w:rsidR="00601176" w:rsidRPr="00601176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встановивши вікна, у робочому приміщенні, а також збільшити кількість штучного освітлення.</w:t>
      </w: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C6AA8" w:rsidRPr="002A5755" w:rsidRDefault="00DC6AA8" w:rsidP="002A5755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55">
        <w:rPr>
          <w:rFonts w:ascii="Times New Roman" w:hAnsi="Times New Roman" w:cs="Times New Roman"/>
          <w:sz w:val="28"/>
          <w:szCs w:val="28"/>
          <w:lang w:val="uk-UA"/>
        </w:rPr>
        <w:t>Акустичн</w:t>
      </w:r>
      <w:r w:rsidR="002A5755" w:rsidRPr="002A5755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A5755">
        <w:rPr>
          <w:rFonts w:ascii="Times New Roman" w:hAnsi="Times New Roman" w:cs="Times New Roman"/>
          <w:sz w:val="28"/>
          <w:szCs w:val="28"/>
          <w:lang w:val="uk-UA"/>
        </w:rPr>
        <w:t xml:space="preserve"> розрахунок на робочому місці</w:t>
      </w:r>
    </w:p>
    <w:p w:rsidR="008A7D7A" w:rsidRPr="0096343A" w:rsidRDefault="008A7D7A" w:rsidP="009634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Рівень шуму на робочому місці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uk-UA"/>
        </w:rPr>
        <w:t>визначаетьс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:</w:t>
      </w:r>
    </w:p>
    <w:p w:rsidR="00375C3D" w:rsidRPr="0096343A" w:rsidRDefault="00375C3D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+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den>
              </m:f>
            </m:e>
          </m:d>
        </m:oMath>
      </m:oMathPara>
    </w:p>
    <w:p w:rsidR="00375C3D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L=60+1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08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3+10*-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45=48,5 дБ А</m:t>
          </m:r>
        </m:oMath>
      </m:oMathPara>
    </w:p>
    <w:p w:rsidR="00430019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</w:rPr>
        <w:t xml:space="preserve">Де L -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6343A">
        <w:rPr>
          <w:rFonts w:ascii="Times New Roman" w:hAnsi="Times New Roman" w:cs="Times New Roman"/>
          <w:sz w:val="28"/>
          <w:szCs w:val="28"/>
        </w:rPr>
        <w:t>івен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шуму на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, дБ А</w:t>
      </w:r>
    </w:p>
    <w:p w:rsidR="00430019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Lp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рівень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звукової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тужності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джерел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чт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створює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Найбільший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шум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дБ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А</w:t>
      </w:r>
    </w:p>
    <w:p w:rsidR="00235187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  <w:t>Ф - фактор спрямованості шуму</w:t>
      </w:r>
    </w:p>
    <w:p w:rsidR="00DC6AA8" w:rsidRPr="0096343A" w:rsidRDefault="00DC6AA8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S - </w:t>
      </w:r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лоща</w:t>
      </w:r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вехні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якові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р</w:t>
      </w:r>
      <w:r w:rsidR="000E3D90">
        <w:rPr>
          <w:rFonts w:ascii="Times New Roman" w:hAnsi="Times New Roman" w:cs="Times New Roman"/>
          <w:sz w:val="28"/>
          <w:szCs w:val="28"/>
          <w:lang w:val="en-US"/>
        </w:rPr>
        <w:t>озповсюджується</w:t>
      </w:r>
      <w:proofErr w:type="spellEnd"/>
      <w:r w:rsidR="000E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3D90">
        <w:rPr>
          <w:rFonts w:ascii="Times New Roman" w:hAnsi="Times New Roman" w:cs="Times New Roman"/>
          <w:sz w:val="28"/>
          <w:szCs w:val="28"/>
          <w:lang w:val="en-US"/>
        </w:rPr>
        <w:t>енергія</w:t>
      </w:r>
      <w:proofErr w:type="spellEnd"/>
      <w:r w:rsidR="000E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E3D90">
        <w:rPr>
          <w:rFonts w:ascii="Times New Roman" w:hAnsi="Times New Roman" w:cs="Times New Roman"/>
          <w:sz w:val="28"/>
          <w:szCs w:val="28"/>
          <w:lang w:val="en-US"/>
        </w:rPr>
        <w:t>шуму</w:t>
      </w:r>
      <w:proofErr w:type="spellEnd"/>
      <w:r w:rsidR="000E3D90">
        <w:rPr>
          <w:rFonts w:ascii="Times New Roman" w:hAnsi="Times New Roman" w:cs="Times New Roman"/>
          <w:sz w:val="28"/>
          <w:szCs w:val="28"/>
          <w:lang w:val="en-US"/>
        </w:rPr>
        <w:t>, м</w:t>
      </w:r>
      <w:r w:rsidR="000E3D9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B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стійн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риміщ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>, B = A</w:t>
      </w:r>
    </w:p>
    <w:p w:rsidR="00DC5E57" w:rsidRPr="000E3D90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-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</w:rPr>
        <w:t>е</w:t>
      </w:r>
      <w:r w:rsidR="000E3D90">
        <w:rPr>
          <w:rFonts w:ascii="Times New Roman" w:hAnsi="Times New Roman" w:cs="Times New Roman"/>
          <w:sz w:val="28"/>
          <w:szCs w:val="28"/>
        </w:rPr>
        <w:t>квівалентна</w:t>
      </w:r>
      <w:proofErr w:type="spellEnd"/>
      <w:proofErr w:type="gramEnd"/>
      <w:r w:rsidR="000E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D90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="000E3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3D90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="000E3D90">
        <w:rPr>
          <w:rFonts w:ascii="Times New Roman" w:hAnsi="Times New Roman" w:cs="Times New Roman"/>
          <w:sz w:val="28"/>
          <w:szCs w:val="28"/>
        </w:rPr>
        <w:t>, м</w:t>
      </w:r>
      <w:r w:rsidR="000E3D90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</w:p>
    <w:p w:rsidR="00375C3D" w:rsidRPr="00A15CC8" w:rsidRDefault="00A15CC8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приміщення</w:t>
      </w:r>
    </w:p>
    <w:p w:rsidR="00DC5E57" w:rsidRPr="0096343A" w:rsidRDefault="00DC5E57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S=2π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uk-UA"/>
            </w:rPr>
            <m:t>=2*3</m:t>
          </m:r>
          <m:r>
            <w:rPr>
              <w:rFonts w:ascii="Cambria Math" w:hAnsi="Cambria Math" w:cs="Times New Roman"/>
              <w:sz w:val="28"/>
              <w:szCs w:val="28"/>
            </w:rPr>
            <m:t>,14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508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375C3D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Екві</w:t>
      </w:r>
      <w:proofErr w:type="gramStart"/>
      <w:r w:rsidRPr="0096343A">
        <w:rPr>
          <w:rFonts w:ascii="Times New Roman" w:hAnsi="Times New Roman" w:cs="Times New Roman"/>
          <w:sz w:val="28"/>
          <w:szCs w:val="28"/>
        </w:rPr>
        <w:t>валентна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лоща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иміщення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:</w:t>
      </w:r>
    </w:p>
    <w:p w:rsidR="00DC5E57" w:rsidRPr="00A15CC8" w:rsidRDefault="00DC5E57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=0,35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0,35*508=177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F95036" w:rsidRPr="0096343A" w:rsidRDefault="002A5755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: р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озрахований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шуму на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робочому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місц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A00FD0" w:rsidRPr="0096343A">
        <w:rPr>
          <w:rFonts w:ascii="Times New Roman" w:hAnsi="Times New Roman" w:cs="Times New Roman"/>
          <w:sz w:val="28"/>
          <w:szCs w:val="28"/>
        </w:rPr>
        <w:t xml:space="preserve"> 48,5 дБ А</w:t>
      </w:r>
      <w:r>
        <w:rPr>
          <w:rFonts w:ascii="Times New Roman" w:hAnsi="Times New Roman" w:cs="Times New Roman"/>
          <w:sz w:val="28"/>
          <w:szCs w:val="28"/>
          <w:lang w:val="uk-UA"/>
        </w:rPr>
        <w:t>, тобто</w:t>
      </w:r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нормованого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50 дБ А.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00FD0" w:rsidRPr="0096343A">
        <w:rPr>
          <w:rFonts w:ascii="Times New Roman" w:hAnsi="Times New Roman" w:cs="Times New Roman"/>
          <w:sz w:val="28"/>
          <w:szCs w:val="28"/>
        </w:rPr>
        <w:t>нема</w:t>
      </w:r>
      <w:proofErr w:type="gramEnd"/>
      <w:r w:rsidR="00A00FD0" w:rsidRPr="0096343A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ніякої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додаткових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заходів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до</w:t>
      </w:r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шумозахисту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приміщенні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FD0" w:rsidRPr="0096343A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A00FD0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іст</w:t>
      </w:r>
      <w:proofErr w:type="spellEnd"/>
      <w:r w:rsidR="00A00FD0" w:rsidRPr="0096343A">
        <w:rPr>
          <w:rFonts w:ascii="Times New Roman" w:hAnsi="Times New Roman" w:cs="Times New Roman"/>
          <w:sz w:val="28"/>
          <w:szCs w:val="28"/>
        </w:rPr>
        <w:t>.</w:t>
      </w:r>
    </w:p>
    <w:p w:rsidR="00A00FD0" w:rsidRPr="002A5755" w:rsidRDefault="00A00FD0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95036" w:rsidRPr="002A5755" w:rsidRDefault="00F95036" w:rsidP="002A5755">
      <w:pPr>
        <w:pStyle w:val="a7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55">
        <w:rPr>
          <w:rFonts w:ascii="Times New Roman" w:hAnsi="Times New Roman" w:cs="Times New Roman"/>
          <w:sz w:val="28"/>
          <w:szCs w:val="28"/>
          <w:lang w:val="uk-UA"/>
        </w:rPr>
        <w:t>Розрахунок необхідної кількості світильників штучного освітлення</w:t>
      </w:r>
    </w:p>
    <w:p w:rsidR="00375C3D" w:rsidRPr="00A15CC8" w:rsidRDefault="00F95036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Розрахунок здійснюється за формулою: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S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л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R*n</m:t>
              </m:r>
            </m:den>
          </m:f>
        </m:oMath>
      </m:oMathPara>
    </w:p>
    <w:p w:rsidR="00BA264E" w:rsidRPr="00211466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50*42*1,5*1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120*0,56*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,6≈5</m:t>
          </m:r>
        </m:oMath>
      </m:oMathPara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Де N - необхідна Кількість </w:t>
      </w:r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св</w:t>
      </w:r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ітильників </w:t>
      </w:r>
    </w:p>
    <w:p w:rsidR="00F95036" w:rsidRPr="002A5755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E</w:t>
      </w:r>
      <w:r w:rsidR="002A5755"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н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нормативна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755"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освітленість</w:t>
      </w:r>
      <w:proofErr w:type="spellEnd"/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</w:t>
      </w:r>
      <w:r w:rsidR="001037EC">
        <w:rPr>
          <w:rFonts w:ascii="Times New Roman" w:eastAsiaTheme="minorEastAsia" w:hAnsi="Times New Roman" w:cs="Times New Roman"/>
          <w:sz w:val="28"/>
          <w:szCs w:val="28"/>
          <w:lang w:val="uk-UA"/>
        </w:rPr>
        <w:t>3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>50 лк</w:t>
      </w:r>
      <w:r w:rsidR="00A2425C"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w:proofErr w:type="spellStart"/>
      <w:r w:rsidR="00A2425C">
        <w:rPr>
          <w:rFonts w:ascii="Times New Roman" w:eastAsiaTheme="minorEastAsia" w:hAnsi="Times New Roman" w:cs="Times New Roman"/>
          <w:sz w:val="28"/>
          <w:szCs w:val="28"/>
        </w:rPr>
        <w:t>категорії</w:t>
      </w:r>
      <w:proofErr w:type="spellEnd"/>
      <w:r w:rsidR="00A242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A2425C">
        <w:rPr>
          <w:rFonts w:ascii="Times New Roman" w:eastAsiaTheme="minorEastAsia" w:hAnsi="Times New Roman" w:cs="Times New Roman"/>
          <w:sz w:val="28"/>
          <w:szCs w:val="28"/>
        </w:rPr>
        <w:t>здорової</w:t>
      </w:r>
      <w:proofErr w:type="spellEnd"/>
      <w:r w:rsidR="00A242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211466">
        <w:rPr>
          <w:rFonts w:ascii="Times New Roman" w:eastAsiaTheme="minorEastAsia" w:hAnsi="Times New Roman" w:cs="Times New Roman"/>
          <w:sz w:val="28"/>
          <w:szCs w:val="28"/>
        </w:rPr>
        <w:t>роботи</w:t>
      </w:r>
      <w:proofErr w:type="spellEnd"/>
      <w:r w:rsidR="00211466">
        <w:rPr>
          <w:rFonts w:ascii="Times New Roman" w:eastAsiaTheme="minorEastAsia" w:hAnsi="Times New Roman" w:cs="Times New Roman"/>
          <w:sz w:val="28"/>
          <w:szCs w:val="28"/>
        </w:rPr>
        <w:t xml:space="preserve"> ІІ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95036" w:rsidRPr="00A2425C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S 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>–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площа</w:t>
      </w:r>
      <w:proofErr w:type="spellEnd"/>
      <w:proofErr w:type="gramEnd"/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>,</w:t>
      </w: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>що</w:t>
      </w:r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>освітлюється</w:t>
      </w:r>
      <w:proofErr w:type="spellEnd"/>
      <w:r w:rsidR="002A5755">
        <w:rPr>
          <w:rFonts w:ascii="Times New Roman" w:eastAsiaTheme="minorEastAsia" w:hAnsi="Times New Roman" w:cs="Times New Roman"/>
          <w:sz w:val="28"/>
          <w:szCs w:val="28"/>
          <w:lang w:val="en-US"/>
        </w:rPr>
        <w:t>, м</w:t>
      </w:r>
      <w:r w:rsidR="002A5755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  <w:r w:rsidR="00A2425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95036" w:rsidRPr="00A2425C" w:rsidRDefault="002A5755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К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uk-UA"/>
        </w:rPr>
        <w:t>З</w:t>
      </w:r>
      <w:proofErr w:type="gramEnd"/>
      <w:r w:rsidR="00F95036"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proofErr w:type="spellStart"/>
      <w:r w:rsidR="00F95036" w:rsidRPr="0096343A">
        <w:rPr>
          <w:rFonts w:ascii="Times New Roman" w:eastAsiaTheme="minorEastAsia" w:hAnsi="Times New Roman" w:cs="Times New Roman"/>
          <w:sz w:val="28"/>
          <w:szCs w:val="28"/>
        </w:rPr>
        <w:t>коефіцієнт</w:t>
      </w:r>
      <w:proofErr w:type="spellEnd"/>
      <w:r w:rsidR="00F95036"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апасу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,5)</w:t>
      </w:r>
      <w:r w:rsidR="00A2425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95036" w:rsidRPr="00A2425C" w:rsidRDefault="00F95036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Z - </w:t>
      </w:r>
      <w:proofErr w:type="spellStart"/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коефіцієнт</w:t>
      </w:r>
      <w:proofErr w:type="spellEnd"/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нерівномірності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  <w:lang w:val="en-US"/>
        </w:rPr>
        <w:t>освітлення</w:t>
      </w:r>
      <w:proofErr w:type="spellEnd"/>
      <w:r w:rsidR="002A575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1,1)</w:t>
      </w:r>
      <w:r w:rsidR="00A2425C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F95036" w:rsidRPr="0096343A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R - </w:t>
      </w:r>
      <w:proofErr w:type="spellStart"/>
      <w:proofErr w:type="gram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коефіцієнт</w:t>
      </w:r>
      <w:proofErr w:type="spellEnd"/>
      <w:proofErr w:type="gram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FCF" w:rsidRPr="0096343A">
        <w:rPr>
          <w:rFonts w:ascii="Times New Roman" w:hAnsi="Times New Roman" w:cs="Times New Roman"/>
          <w:sz w:val="28"/>
          <w:szCs w:val="28"/>
          <w:lang w:val="en-US"/>
        </w:rPr>
        <w:t>світового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току</w:t>
      </w:r>
      <w:proofErr w:type="spellEnd"/>
      <w:r w:rsidR="00A242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95036" w:rsidRPr="00066BB2" w:rsidRDefault="00F9503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n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Кільк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світильників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ряду</w:t>
      </w:r>
      <w:proofErr w:type="spellEnd"/>
      <w:r w:rsidR="00A2425C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A2425C">
        <w:rPr>
          <w:rFonts w:ascii="Times New Roman" w:hAnsi="Times New Roman" w:cs="Times New Roman"/>
          <w:sz w:val="28"/>
          <w:szCs w:val="28"/>
          <w:lang w:val="en-US"/>
        </w:rPr>
        <w:t>n = 3</w:t>
      </w:r>
      <w:r w:rsidR="00A2425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A2425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6BB2" w:rsidRPr="00066BB2" w:rsidRDefault="00066BB2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066BB2">
        <w:rPr>
          <w:rFonts w:ascii="Times New Roman" w:hAnsi="Times New Roman" w:cs="Times New Roman"/>
          <w:sz w:val="28"/>
          <w:szCs w:val="28"/>
          <w:highlight w:val="yellow"/>
        </w:rPr>
        <w:t xml:space="preserve">световой поток </w:t>
      </w:r>
      <w:proofErr w:type="gramStart"/>
      <w:r w:rsidRPr="00066BB2">
        <w:rPr>
          <w:rFonts w:ascii="Times New Roman" w:hAnsi="Times New Roman" w:cs="Times New Roman"/>
          <w:sz w:val="28"/>
          <w:szCs w:val="28"/>
          <w:highlight w:val="yellow"/>
        </w:rPr>
        <w:t>лампы(</w:t>
      </w:r>
      <w:proofErr w:type="gramEnd"/>
      <w:r w:rsidRPr="00066BB2">
        <w:rPr>
          <w:rFonts w:ascii="Times New Roman" w:hAnsi="Times New Roman" w:cs="Times New Roman"/>
          <w:sz w:val="28"/>
          <w:szCs w:val="28"/>
          <w:highlight w:val="yellow"/>
        </w:rPr>
        <w:t>люминесцентная лампа ЛБ-40).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Індекс приміщення:</w:t>
      </w:r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*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(A+B)</m:t>
              </m:r>
            </m:den>
          </m:f>
        </m:oMath>
      </m:oMathPara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*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2*(5+6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,24</m:t>
          </m:r>
        </m:oMath>
      </m:oMathPara>
    </w:p>
    <w:p w:rsidR="00BA264E" w:rsidRPr="00601176" w:rsidRDefault="00BA264E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тже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а таблицею R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дорівнює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0,56</w:t>
      </w:r>
      <w:r w:rsidR="0060117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01176">
        <w:rPr>
          <w:rFonts w:ascii="Times New Roman" w:eastAsiaTheme="minorEastAsia" w:hAnsi="Times New Roman" w:cs="Times New Roman"/>
          <w:sz w:val="28"/>
          <w:szCs w:val="28"/>
          <w:lang w:val="en-US"/>
        </w:rPr>
        <w:t>[2]</w:t>
      </w:r>
    </w:p>
    <w:p w:rsidR="00823852" w:rsidRPr="0096343A" w:rsidRDefault="00211466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 w:rsidR="002A5755">
        <w:rPr>
          <w:rFonts w:ascii="Times New Roman" w:hAnsi="Times New Roman" w:cs="Times New Roman"/>
          <w:sz w:val="28"/>
          <w:szCs w:val="28"/>
          <w:lang w:val="uk-UA"/>
        </w:rPr>
        <w:t>: з</w:t>
      </w:r>
      <w:r w:rsidR="00A00FD0" w:rsidRPr="0096343A">
        <w:rPr>
          <w:rFonts w:ascii="Times New Roman" w:hAnsi="Times New Roman" w:cs="Times New Roman"/>
          <w:sz w:val="28"/>
          <w:szCs w:val="28"/>
          <w:lang w:val="uk-UA"/>
        </w:rPr>
        <w:t xml:space="preserve"> розрахунків випливає, що кількість необхідних світильників штучного освітлення дорівнює </w:t>
      </w:r>
      <w:r>
        <w:rPr>
          <w:rFonts w:ascii="Times New Roman" w:hAnsi="Times New Roman" w:cs="Times New Roman"/>
          <w:sz w:val="28"/>
          <w:szCs w:val="28"/>
          <w:lang w:val="uk-UA"/>
        </w:rPr>
        <w:t>5 ламп</w:t>
      </w:r>
      <w:r w:rsidR="00A00FD0" w:rsidRPr="0096343A">
        <w:rPr>
          <w:rFonts w:ascii="Times New Roman" w:hAnsi="Times New Roman" w:cs="Times New Roman"/>
          <w:sz w:val="28"/>
          <w:szCs w:val="28"/>
          <w:lang w:val="uk-UA"/>
        </w:rPr>
        <w:t>. Також можна застосувати деякі заходи щодо поліпшення освітленості приміщень: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ол</w:t>
      </w:r>
      <w:r w:rsidR="002A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ру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114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инна</w:t>
      </w:r>
      <w:proofErr w:type="gram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ти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сутн</w:t>
      </w:r>
      <w:proofErr w:type="spellEnd"/>
      <w:r w:rsidR="002A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я</w:t>
      </w: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яма і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ідбита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леск</w:t>
      </w:r>
      <w:r w:rsidR="002A57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823852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бочій поверхні повинні бути відсутні різкі тіні;</w:t>
      </w:r>
    </w:p>
    <w:p w:rsidR="00BA264E" w:rsidRPr="0096343A" w:rsidRDefault="00823852" w:rsidP="0096343A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ідн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безпечити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атнь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вномірний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зподіл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скравості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бочій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і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межах </w:t>
      </w:r>
      <w:proofErr w:type="spellStart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колишнього</w:t>
      </w:r>
      <w:proofErr w:type="spellEnd"/>
      <w:r w:rsidRPr="009634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стору</w:t>
      </w:r>
      <w:r w:rsidR="000C4FCF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[</w:t>
      </w:r>
      <w:r w:rsidR="0060117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6343A">
        <w:rPr>
          <w:rFonts w:ascii="Times New Roman" w:hAnsi="Times New Roman" w:cs="Times New Roman"/>
          <w:sz w:val="28"/>
          <w:szCs w:val="28"/>
          <w:lang w:val="uk-UA"/>
        </w:rPr>
        <w:t>]</w:t>
      </w:r>
    </w:p>
    <w:p w:rsidR="00375C3D" w:rsidRPr="0096343A" w:rsidRDefault="00375C3D" w:rsidP="000C4F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264E" w:rsidRDefault="00BA264E" w:rsidP="002A5755">
      <w:pPr>
        <w:pStyle w:val="a7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A5755">
        <w:rPr>
          <w:rFonts w:ascii="Times New Roman" w:hAnsi="Times New Roman" w:cs="Times New Roman"/>
          <w:sz w:val="28"/>
          <w:szCs w:val="28"/>
          <w:lang w:val="uk-UA"/>
        </w:rPr>
        <w:t>Розрахунок Повітря-обміну</w:t>
      </w:r>
    </w:p>
    <w:p w:rsidR="00211466" w:rsidRPr="00211466" w:rsidRDefault="00211466" w:rsidP="002114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лоща приміщення 3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33EA" w:rsidRPr="00A15CC8" w:rsidRDefault="00375C3D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>Необхідна для Повітря-обміну витрат Повітря:</w:t>
      </w:r>
    </w:p>
    <w:p w:rsidR="00375C3D" w:rsidRPr="00A15CC8" w:rsidRDefault="00BA264E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n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</m:oMath>
      </m:oMathPara>
    </w:p>
    <w:p w:rsidR="00BA264E" w:rsidRPr="0096343A" w:rsidRDefault="00BA264E" w:rsidP="009634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</w:rPr>
        <w:t xml:space="preserve">Де n -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 людей у ​​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пріміщенні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hAnsi="Times New Roman" w:cs="Times New Roman"/>
          <w:sz w:val="28"/>
          <w:szCs w:val="28"/>
        </w:rPr>
        <w:t>чол</w:t>
      </w:r>
      <w:proofErr w:type="spellEnd"/>
      <w:r w:rsidRPr="0096343A">
        <w:rPr>
          <w:rFonts w:ascii="Times New Roman" w:hAnsi="Times New Roman" w:cs="Times New Roman"/>
          <w:sz w:val="28"/>
          <w:szCs w:val="28"/>
        </w:rPr>
        <w:t>.</w:t>
      </w:r>
    </w:p>
    <w:p w:rsidR="00375C3D" w:rsidRPr="00211466" w:rsidRDefault="00BA264E" w:rsidP="00A15CC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6343A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Z1 -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витрати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вітр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Повітря-обміну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96343A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96343A">
        <w:rPr>
          <w:rFonts w:ascii="Times New Roman" w:hAnsi="Times New Roman" w:cs="Times New Roman"/>
          <w:sz w:val="28"/>
          <w:szCs w:val="28"/>
          <w:lang w:val="en-US"/>
        </w:rPr>
        <w:t>людину</w:t>
      </w:r>
      <w:proofErr w:type="spellEnd"/>
      <w:r w:rsidR="00211466">
        <w:rPr>
          <w:rFonts w:ascii="Times New Roman" w:hAnsi="Times New Roman" w:cs="Times New Roman"/>
          <w:sz w:val="28"/>
          <w:szCs w:val="28"/>
          <w:lang w:val="uk-UA"/>
        </w:rPr>
        <w:t xml:space="preserve"> (площа приміщення 30 м</w:t>
      </w:r>
      <w:r w:rsidR="00211466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21146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133EA" w:rsidRPr="00A15CC8" w:rsidRDefault="00463BEF" w:rsidP="00A15CC8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2*20=40</m:t>
          </m:r>
        </m:oMath>
      </m:oMathPara>
    </w:p>
    <w:p w:rsidR="00F133EA" w:rsidRPr="0096343A" w:rsidRDefault="00A43797" w:rsidP="0096343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забезпечення необхідних параметрів повітря за показниками мікроклімату і забруднення повітря передбачені наступні заходи:</w:t>
      </w:r>
    </w:p>
    <w:p w:rsidR="00A43797" w:rsidRPr="002A5755" w:rsidRDefault="00A43797" w:rsidP="002A5755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загально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бмінна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механічна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вентиляці</w:t>
      </w:r>
      <w:proofErr w:type="gramStart"/>
      <w:r w:rsidRPr="0096343A">
        <w:rPr>
          <w:rFonts w:ascii="Times New Roman" w:eastAsiaTheme="minorEastAsia" w:hAnsi="Times New Roman" w:cs="Times New Roman"/>
          <w:sz w:val="28"/>
          <w:szCs w:val="28"/>
        </w:rPr>
        <w:t>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з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кондиціонуванням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повітря</w:t>
      </w:r>
      <w:proofErr w:type="spellEnd"/>
      <w:proofErr w:type="gram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опалення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proofErr w:type="spellStart"/>
      <w:r w:rsidRPr="0096343A">
        <w:rPr>
          <w:rFonts w:ascii="Times New Roman" w:eastAsiaTheme="minorEastAsia" w:hAnsi="Times New Roman" w:cs="Times New Roman"/>
          <w:sz w:val="28"/>
          <w:szCs w:val="28"/>
        </w:rPr>
        <w:t>ін</w:t>
      </w:r>
      <w:proofErr w:type="spellEnd"/>
      <w:r w:rsidRPr="0096343A">
        <w:rPr>
          <w:rFonts w:ascii="Times New Roman" w:eastAsiaTheme="minorEastAsia" w:hAnsi="Times New Roman" w:cs="Times New Roman"/>
          <w:sz w:val="28"/>
          <w:szCs w:val="28"/>
        </w:rPr>
        <w:t>.[</w:t>
      </w:r>
      <w:r w:rsidR="00601176"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 w:rsidRPr="0096343A">
        <w:rPr>
          <w:rFonts w:ascii="Times New Roman" w:eastAsiaTheme="minorEastAsia" w:hAnsi="Times New Roman" w:cs="Times New Roman"/>
          <w:sz w:val="28"/>
          <w:szCs w:val="28"/>
        </w:rPr>
        <w:t>]</w:t>
      </w:r>
    </w:p>
    <w:p w:rsidR="00A43797" w:rsidRPr="0096343A" w:rsidRDefault="00A43797" w:rsidP="0096343A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3797" w:rsidRPr="000E3D90" w:rsidRDefault="00A43797" w:rsidP="0021146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0E3D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гламентація </w:t>
      </w:r>
      <w:proofErr w:type="spellStart"/>
      <w:r w:rsidRPr="000E3D90">
        <w:rPr>
          <w:rFonts w:ascii="Times New Roman" w:eastAsiaTheme="minorEastAsia" w:hAnsi="Times New Roman" w:cs="Times New Roman"/>
          <w:sz w:val="28"/>
          <w:szCs w:val="28"/>
          <w:lang w:val="uk-UA"/>
        </w:rPr>
        <w:t>режімів</w:t>
      </w:r>
      <w:proofErr w:type="spellEnd"/>
      <w:r w:rsidRPr="000E3D9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ці та відпочинку</w:t>
      </w:r>
    </w:p>
    <w:p w:rsidR="00BA264E" w:rsidRDefault="0096343A" w:rsidP="002114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гламентов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рв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ератор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тегоріє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3D90">
        <w:rPr>
          <w:rFonts w:ascii="Times New Roman" w:hAnsi="Times New Roman" w:cs="Times New Roman"/>
          <w:sz w:val="28"/>
          <w:szCs w:val="28"/>
          <w:lang w:val="uk-UA"/>
        </w:rPr>
        <w:t>здорової роботи</w:t>
      </w:r>
      <w:r>
        <w:rPr>
          <w:rFonts w:ascii="Times New Roman" w:hAnsi="Times New Roman" w:cs="Times New Roman"/>
          <w:sz w:val="28"/>
          <w:szCs w:val="28"/>
        </w:rPr>
        <w:t xml:space="preserve"> ІІ:</w:t>
      </w:r>
    </w:p>
    <w:p w:rsidR="0096343A" w:rsidRDefault="0096343A" w:rsidP="002114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тан</w:t>
      </w:r>
      <w:r w:rsidR="000C4FCF">
        <w:rPr>
          <w:rFonts w:ascii="Times New Roman" w:hAnsi="Times New Roman" w:cs="Times New Roman"/>
          <w:sz w:val="28"/>
          <w:szCs w:val="28"/>
          <w:lang w:val="uk-UA"/>
        </w:rPr>
        <w:t>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ї 21000-40000</w:t>
      </w:r>
    </w:p>
    <w:p w:rsidR="0096343A" w:rsidRDefault="0096343A" w:rsidP="002114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ведення інформації 16000-30000</w:t>
      </w:r>
    </w:p>
    <w:p w:rsidR="0096343A" w:rsidRDefault="0096343A" w:rsidP="002114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ворча робота 2,1-4,0 години</w:t>
      </w:r>
    </w:p>
    <w:p w:rsidR="0096343A" w:rsidRPr="0096343A" w:rsidRDefault="0096343A" w:rsidP="00211466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рва 40 хвилин</w:t>
      </w:r>
    </w:p>
    <w:p w:rsidR="0096343A" w:rsidRPr="00A74587" w:rsidRDefault="000C4FCF" w:rsidP="002114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ивалість</w:t>
      </w:r>
      <w:r w:rsidR="0096343A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обідньої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перерви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візначається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н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96343A" w:rsidRPr="0096343A">
        <w:rPr>
          <w:rFonts w:ascii="Times New Roman" w:hAnsi="Times New Roman" w:cs="Times New Roman"/>
          <w:sz w:val="28"/>
          <w:szCs w:val="28"/>
        </w:rPr>
        <w:t xml:space="preserve">м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законодавством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працю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і Правилами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внутрішнього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трудового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розпорядку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підприємства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6343A" w:rsidRPr="0096343A">
        <w:rPr>
          <w:rFonts w:ascii="Times New Roman" w:hAnsi="Times New Roman" w:cs="Times New Roman"/>
          <w:sz w:val="28"/>
          <w:szCs w:val="28"/>
        </w:rPr>
        <w:t>організації</w:t>
      </w:r>
      <w:proofErr w:type="spellEnd"/>
      <w:r w:rsidR="0096343A" w:rsidRPr="0096343A">
        <w:rPr>
          <w:rFonts w:ascii="Times New Roman" w:hAnsi="Times New Roman" w:cs="Times New Roman"/>
          <w:sz w:val="28"/>
          <w:szCs w:val="28"/>
        </w:rPr>
        <w:t>, установи).</w:t>
      </w:r>
      <w:r w:rsidR="00A7458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60117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7458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E3D90" w:rsidRPr="000E3D90" w:rsidRDefault="000E3D90" w:rsidP="00211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становлюються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ак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нутрішньозмін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жим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ц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та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очинк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gram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</w:t>
      </w:r>
      <w:proofErr w:type="gram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от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 ЕОМ при 8-годинній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енній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очій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мі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в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лежност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характеру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ац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:</w:t>
      </w:r>
    </w:p>
    <w:p w:rsidR="000E3D90" w:rsidRPr="000E3D90" w:rsidRDefault="000E3D90" w:rsidP="00211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- для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зробників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ограм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уванням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ЕОМ,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ід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нача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гламентован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ерерву  </w:t>
      </w:r>
      <w:proofErr w:type="gram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ля</w:t>
      </w:r>
      <w:proofErr w:type="gram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очинк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ивалістю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15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вилин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ерез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н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годину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о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ВДТ;</w:t>
      </w:r>
    </w:p>
    <w:p w:rsidR="000E3D90" w:rsidRPr="000E3D90" w:rsidRDefault="000E3D90" w:rsidP="00211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</w:pPr>
      <w:bookmarkStart w:id="1" w:name="o115"/>
      <w:bookmarkEnd w:id="1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- для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ператорів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з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застосування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ЕОМ,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ід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нача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гламентова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перерви  </w:t>
      </w:r>
      <w:proofErr w:type="gram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ля</w:t>
      </w:r>
      <w:proofErr w:type="gram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очинк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ивалістю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15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вилин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через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ж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дв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один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;</w:t>
      </w:r>
    </w:p>
    <w:p w:rsidR="000E3D90" w:rsidRPr="00A74587" w:rsidRDefault="000E3D90" w:rsidP="002114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</w:pPr>
      <w:bookmarkStart w:id="2" w:name="o116"/>
      <w:bookmarkEnd w:id="2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- для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операторів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комп'ютерного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 набора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слід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ризнача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егламентовані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перерви для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відпочинку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тривалістю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10 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хвилин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 </w:t>
      </w:r>
      <w:proofErr w:type="spellStart"/>
      <w:proofErr w:type="gram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п</w:t>
      </w:r>
      <w:proofErr w:type="gram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ісля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val="uk-UA" w:eastAsia="ru-RU"/>
        </w:rPr>
        <w:t xml:space="preserve"> </w:t>
      </w:r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кожною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годин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</w:t>
      </w:r>
      <w:proofErr w:type="spellStart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>роботи</w:t>
      </w:r>
      <w:proofErr w:type="spellEnd"/>
      <w:r w:rsidRPr="000E3D90">
        <w:rPr>
          <w:rFonts w:ascii="Times New Roman" w:eastAsia="Times New Roman" w:hAnsi="Times New Roman" w:cs="Times New Roman"/>
          <w:color w:val="292B2C"/>
          <w:sz w:val="28"/>
          <w:szCs w:val="28"/>
          <w:lang w:eastAsia="ru-RU"/>
        </w:rPr>
        <w:t xml:space="preserve"> за ВДТ.</w:t>
      </w:r>
      <w:r w:rsidR="00A74587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[</w:t>
      </w:r>
      <w:r w:rsidR="00601176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6</w:t>
      </w:r>
      <w:r w:rsidR="00A74587">
        <w:rPr>
          <w:rFonts w:ascii="Times New Roman" w:eastAsia="Times New Roman" w:hAnsi="Times New Roman" w:cs="Times New Roman"/>
          <w:color w:val="292B2C"/>
          <w:sz w:val="28"/>
          <w:szCs w:val="28"/>
          <w:lang w:val="en-US" w:eastAsia="ru-RU"/>
        </w:rPr>
        <w:t>]</w:t>
      </w:r>
    </w:p>
    <w:p w:rsidR="000E3D90" w:rsidRPr="000E3D90" w:rsidRDefault="000E3D90" w:rsidP="000E3D9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15CC8" w:rsidRDefault="00A15CC8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211466" w:rsidRPr="00EC44AB" w:rsidRDefault="00211466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en-US"/>
        </w:rPr>
      </w:pPr>
    </w:p>
    <w:p w:rsidR="00211466" w:rsidRPr="000C4FCF" w:rsidRDefault="00211466" w:rsidP="00A15CC8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92B2C"/>
          <w:sz w:val="28"/>
          <w:szCs w:val="28"/>
          <w:lang w:val="uk-UA"/>
        </w:rPr>
      </w:pPr>
    </w:p>
    <w:p w:rsidR="0096343A" w:rsidRPr="00A15CC8" w:rsidRDefault="00A15CC8" w:rsidP="00A7458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44AB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 xml:space="preserve">Список </w:t>
      </w:r>
      <w:proofErr w:type="spellStart"/>
      <w:proofErr w:type="gramStart"/>
      <w:r w:rsidRPr="00EC44AB">
        <w:rPr>
          <w:rFonts w:ascii="Times New Roman" w:hAnsi="Times New Roman" w:cs="Times New Roman"/>
          <w:b/>
          <w:sz w:val="28"/>
          <w:szCs w:val="28"/>
          <w:highlight w:val="yellow"/>
        </w:rPr>
        <w:t>л</w:t>
      </w:r>
      <w:proofErr w:type="gramEnd"/>
      <w:r w:rsidRPr="00EC44AB">
        <w:rPr>
          <w:rFonts w:ascii="Times New Roman" w:hAnsi="Times New Roman" w:cs="Times New Roman"/>
          <w:b/>
          <w:sz w:val="28"/>
          <w:szCs w:val="28"/>
          <w:highlight w:val="yellow"/>
        </w:rPr>
        <w:t>ітератури</w:t>
      </w:r>
      <w:proofErr w:type="spellEnd"/>
    </w:p>
    <w:p w:rsidR="00A15CC8" w:rsidRPr="00601176" w:rsidRDefault="00A15CC8" w:rsidP="00A74587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Закон України «Про охорону праці» / В редакции Закону №229-IV від 21.11.2002, ВВР, 2003 №2 ст.10, Із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змінамі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ВВР 2004-2015 роки</w:t>
      </w:r>
    </w:p>
    <w:p w:rsidR="00601176" w:rsidRPr="00601176" w:rsidRDefault="00601176" w:rsidP="00601176">
      <w:pPr>
        <w:pStyle w:val="aa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Cambria Math" w:hAnsi="Cambria Math" w:cs="Times New Roman"/>
          <w:spacing w:val="-6"/>
          <w:sz w:val="28"/>
          <w:szCs w:val="28"/>
          <w:oMath/>
        </w:rPr>
      </w:pP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а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Електронний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сурс]</w:t>
      </w:r>
      <w:proofErr w:type="gram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:</w:t>
      </w:r>
      <w:proofErr w:type="gram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ичні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вказівки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о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ки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розділу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Охорона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праці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у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дипломних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х для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ів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культету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інформаційних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ологій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всіх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навчання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А. В. Кальянов. – </w:t>
      </w:r>
      <w:proofErr w:type="spellStart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Маріуполь</w:t>
      </w:r>
      <w:proofErr w:type="spellEnd"/>
      <w:r w:rsidRPr="00EC44AB">
        <w:rPr>
          <w:rFonts w:ascii="Times New Roman" w:hAnsi="Times New Roman" w:cs="Times New Roman"/>
          <w:sz w:val="28"/>
          <w:szCs w:val="28"/>
          <w:shd w:val="clear" w:color="auto" w:fill="FFFFFF"/>
        </w:rPr>
        <w:t>: ПДТУ, 2019. – 9 с. – Режим доступу: http://umm.pstu.edu/handle/123456789/18271</w:t>
      </w:r>
    </w:p>
    <w:p w:rsidR="00A15CC8" w:rsidRPr="00A15CC8" w:rsidRDefault="00A15CC8" w:rsidP="00A74587">
      <w:pPr>
        <w:pStyle w:val="a7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Г. М.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овідкова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книга з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лектричног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освітлен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/ Г. М.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Кнорринг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. - Л.: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нергі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>, 1976. -358 с.</w:t>
      </w:r>
    </w:p>
    <w:p w:rsidR="00A15CC8" w:rsidRPr="00601176" w:rsidRDefault="00A15CC8" w:rsidP="00A74587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ГОСТ 12.1.005-88 ССБТ «Загальні санітарно-гігієнічні вимоги до повітря робочої зоне». - М .: </w:t>
      </w:r>
      <w:proofErr w:type="spellStart"/>
      <w:r w:rsidRPr="00A15CC8">
        <w:rPr>
          <w:rFonts w:ascii="Times New Roman" w:hAnsi="Times New Roman" w:cs="Times New Roman"/>
          <w:sz w:val="28"/>
          <w:szCs w:val="28"/>
          <w:lang w:val="uk-UA"/>
        </w:rPr>
        <w:t>Изд-во</w:t>
      </w:r>
      <w:proofErr w:type="spellEnd"/>
      <w:r w:rsidRPr="00A15CC8">
        <w:rPr>
          <w:rFonts w:ascii="Times New Roman" w:hAnsi="Times New Roman" w:cs="Times New Roman"/>
          <w:sz w:val="28"/>
          <w:szCs w:val="28"/>
          <w:lang w:val="uk-UA"/>
        </w:rPr>
        <w:t xml:space="preserve"> стандартів, 1998..</w:t>
      </w:r>
    </w:p>
    <w:p w:rsidR="00601176" w:rsidRPr="00601176" w:rsidRDefault="00601176" w:rsidP="00601176">
      <w:pPr>
        <w:pStyle w:val="aa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Державні санітарні правила та норми «Гігієнічні вимоги до організації роботи з візуальними дисплейними терміналами електронно-обчислювальних машин» [Електронний ресурс]. – Режим доступу: 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: //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mozdocs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kiev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ua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.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php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?</w:t>
      </w:r>
      <w:r>
        <w:rPr>
          <w:rFonts w:ascii="Times New Roman" w:hAnsi="Times New Roman" w:cs="Times New Roman"/>
          <w:spacing w:val="-6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=2445.</w:t>
      </w:r>
    </w:p>
    <w:p w:rsidR="0096343A" w:rsidRPr="00A74587" w:rsidRDefault="00A15CC8" w:rsidP="00A74587">
      <w:pPr>
        <w:pStyle w:val="a7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3.3.2.007-98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ержавн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санітарн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правила и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норм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візуальнім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исплейної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терміналамі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електронно-обчислювальних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машин /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Затверджен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постановив Головного державного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санітарного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лікар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№7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грудня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1998р</w:t>
      </w:r>
      <w:proofErr w:type="gramStart"/>
      <w:r w:rsidRPr="00A15CC8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A15CC8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A15CC8">
        <w:rPr>
          <w:rFonts w:ascii="Times New Roman" w:hAnsi="Times New Roman" w:cs="Times New Roman"/>
          <w:sz w:val="28"/>
          <w:szCs w:val="28"/>
        </w:rPr>
        <w:t>ДСанПіН</w:t>
      </w:r>
      <w:proofErr w:type="spellEnd"/>
      <w:r w:rsidRPr="00A15CC8">
        <w:rPr>
          <w:rFonts w:ascii="Times New Roman" w:hAnsi="Times New Roman" w:cs="Times New Roman"/>
          <w:sz w:val="28"/>
          <w:szCs w:val="28"/>
        </w:rPr>
        <w:t xml:space="preserve"> 3.3.2.007-98</w:t>
      </w:r>
    </w:p>
    <w:p w:rsidR="00A74587" w:rsidRDefault="00A74587" w:rsidP="00A74587">
      <w:pPr>
        <w:pStyle w:val="aa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Правила охорони праці підчас експлуатації електронно-обчислювальних машин / Затверджені наказом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Держгірпромнагляду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№ 65 від 26.03.2010 ; НПАОП 0.00-1.28-10.</w:t>
      </w:r>
    </w:p>
    <w:p w:rsidR="00A74587" w:rsidRDefault="00A74587" w:rsidP="00A74587">
      <w:pPr>
        <w:pStyle w:val="aa"/>
        <w:numPr>
          <w:ilvl w:val="0"/>
          <w:numId w:val="8"/>
        </w:numPr>
        <w:tabs>
          <w:tab w:val="left" w:pos="0"/>
        </w:tabs>
        <w:spacing w:line="360" w:lineRule="auto"/>
        <w:ind w:left="0" w:firstLine="567"/>
        <w:jc w:val="both"/>
        <w:rPr>
          <w:rFonts w:ascii="Times New Roman" w:hAnsi="Times New Roman" w:cs="Times New Roman"/>
          <w:spacing w:val="-6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Основи охорони праці : підручник / К. Н. Ткачук, М. О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Халімовськи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, В. В. </w:t>
      </w:r>
      <w:proofErr w:type="spellStart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>Зацарний</w:t>
      </w:r>
      <w:proofErr w:type="spellEnd"/>
      <w:r>
        <w:rPr>
          <w:rFonts w:ascii="Times New Roman" w:hAnsi="Times New Roman" w:cs="Times New Roman"/>
          <w:spacing w:val="-6"/>
          <w:sz w:val="28"/>
          <w:szCs w:val="28"/>
          <w:lang w:val="uk-UA"/>
        </w:rPr>
        <w:t xml:space="preserve"> та ін. – К. : Основа, 2003. – 472 с.</w:t>
      </w:r>
    </w:p>
    <w:sectPr w:rsidR="00A745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6724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18A47CB7"/>
    <w:multiLevelType w:val="hybridMultilevel"/>
    <w:tmpl w:val="167CD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E15A7"/>
    <w:multiLevelType w:val="hybridMultilevel"/>
    <w:tmpl w:val="BB066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03F3628"/>
    <w:multiLevelType w:val="hybridMultilevel"/>
    <w:tmpl w:val="AD7AAE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34B3BF9"/>
    <w:multiLevelType w:val="multilevel"/>
    <w:tmpl w:val="000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5E7791"/>
    <w:multiLevelType w:val="hybridMultilevel"/>
    <w:tmpl w:val="81C02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B8770E3"/>
    <w:multiLevelType w:val="hybridMultilevel"/>
    <w:tmpl w:val="6BA63F20"/>
    <w:lvl w:ilvl="0" w:tplc="422028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60BAD"/>
    <w:multiLevelType w:val="hybridMultilevel"/>
    <w:tmpl w:val="6672A19E"/>
    <w:lvl w:ilvl="0" w:tplc="B72216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A4A0567"/>
    <w:multiLevelType w:val="multilevel"/>
    <w:tmpl w:val="EA9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3FC5B7F"/>
    <w:multiLevelType w:val="hybridMultilevel"/>
    <w:tmpl w:val="F19803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3"/>
  </w:num>
  <w:num w:numId="9">
    <w:abstractNumId w:val="7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AC"/>
    <w:rsid w:val="00066BB2"/>
    <w:rsid w:val="000C4FCF"/>
    <w:rsid w:val="000E3D90"/>
    <w:rsid w:val="001037EC"/>
    <w:rsid w:val="00183120"/>
    <w:rsid w:val="00211466"/>
    <w:rsid w:val="00235187"/>
    <w:rsid w:val="002A5755"/>
    <w:rsid w:val="00375C3D"/>
    <w:rsid w:val="00385942"/>
    <w:rsid w:val="00430019"/>
    <w:rsid w:val="00463BEF"/>
    <w:rsid w:val="004C6FAC"/>
    <w:rsid w:val="00516E49"/>
    <w:rsid w:val="0052129E"/>
    <w:rsid w:val="00601176"/>
    <w:rsid w:val="006B08B5"/>
    <w:rsid w:val="00823852"/>
    <w:rsid w:val="008A7D7A"/>
    <w:rsid w:val="0096343A"/>
    <w:rsid w:val="00984CD3"/>
    <w:rsid w:val="00A00FD0"/>
    <w:rsid w:val="00A145C9"/>
    <w:rsid w:val="00A15CC8"/>
    <w:rsid w:val="00A2425C"/>
    <w:rsid w:val="00A42C25"/>
    <w:rsid w:val="00A43797"/>
    <w:rsid w:val="00A7281E"/>
    <w:rsid w:val="00A74587"/>
    <w:rsid w:val="00BA264E"/>
    <w:rsid w:val="00BF58C4"/>
    <w:rsid w:val="00DC5E57"/>
    <w:rsid w:val="00DC6AA8"/>
    <w:rsid w:val="00E62921"/>
    <w:rsid w:val="00EC44AB"/>
    <w:rsid w:val="00F133EA"/>
    <w:rsid w:val="00F95036"/>
    <w:rsid w:val="00FC053C"/>
    <w:rsid w:val="00F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2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7458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42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2C2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 Spacing"/>
    <w:uiPriority w:val="1"/>
    <w:qFormat/>
    <w:rsid w:val="00A7458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5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15A4-8B72-4D78-8233-A614988F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7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P</dc:creator>
  <cp:keywords/>
  <dc:description/>
  <cp:lastModifiedBy>ASUTP</cp:lastModifiedBy>
  <cp:revision>13</cp:revision>
  <dcterms:created xsi:type="dcterms:W3CDTF">2019-11-09T08:33:00Z</dcterms:created>
  <dcterms:modified xsi:type="dcterms:W3CDTF">2019-12-04T19:28:00Z</dcterms:modified>
</cp:coreProperties>
</file>